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9 vom 19. Juni 2019</w:t>
      </w:r>
    </w:p>
    <w:p>
      <w:r>
        <w:t>GE Cour de justice, 2019-06-19, FR</w:t>
      </w:r>
    </w:p>
    <w:p>
      <w:r>
        <w:rPr>
          <w:b/>
        </w:rPr>
        <w:t xml:space="preserve">Quelle: </w:t>
      </w:r>
      <w:r>
        <w:t>https://mcp.opencaselaw.ch/entscheid/ge_gerichte_ATAS_548_2019</w:t>
      </w:r>
    </w:p>
    <w:p>
      <w:r>
        <w:t>FR: GE_GERICHTE ATAS/548/2019 du 19 juin 2019</w:t>
      </w:r>
    </w:p>
    <w:p>
      <w:r>
        <w:t>IT: GE_GERICHTE ATAS/548/2019 del 19 giugno 2019</w:t>
      </w:r>
    </w:p>
    <w:p>
      <w:pPr>
        <w:pStyle w:val="Heading2"/>
      </w:pPr>
      <w:r>
        <w:t>Volltext</w:t>
      </w:r>
    </w:p>
    <w:p>
      <w:r>
        <w:t>Siégeant : Catherine TAPPONNIER, Présidente; Dana DORDEA et Christine LUZZATTO, Juges assesseurs</w:t>
      </w:r>
    </w:p>
    <w:p>
      <w:r>
        <w:t>RÉPUBLIQUE ET</w:t>
      </w:r>
    </w:p>
    <w:p>
      <w:r>
        <w:t>CANTON DE GEN ÈVE POUVOIR JUDICIAIRE</w:t>
      </w:r>
    </w:p>
    <w:p>
      <w:r>
        <w:t>A/1907/2019 ATAS/548/2019 COUR DE JUSTICE Chambre des assurances sociales Arrêt du 19 juin 2019 4ème Chambre</w:t>
      </w:r>
    </w:p>
    <w:p>
      <w:r>
        <w:t>En la cause Monsieur A______, domicilié aux AVANCHETS, représenté par le syndicat SIT</w:t>
      </w:r>
    </w:p>
    <w:p>
      <w:r>
        <w:t>recourant</w:t>
      </w:r>
    </w:p>
    <w:p>
      <w:r>
        <w:t>contre OFFICE CANTONAL DE L'EMPLOI, sis rue des Gares 16, GENÈVE</w:t>
      </w:r>
    </w:p>
    <w:p>
      <w:r>
        <w:t>intimé</w:t>
      </w:r>
    </w:p>
    <w:p>
      <w:r>
        <w:t>A/1907/2019 - 2/3 - ATTENDU EN FAIT Que par décision sur opposition du 3 avril 2019, l’office cantonal de l’emploi (ci-après l’OCE) a confirmé sa décision du 19 février 2019 de suspension du droit à l’indemnité de quatre jours à l’encontre de Monsieur A______ (ci-après l’assuré) ; Que le 17 mai 2019, l’assuré a interjeté recours auprès de la chambre des assurances sociales de la Cour de justice ; Qu’un délai a été fixé à l’OCE au 17 juin 2019 pour répondre et déposer son dossier ; Que par pli du 3 juin 2019, l’OCE a transmis à la chambre de céans copie de sa décision du 27 mai 2019, annulant et remplaçant celle du 3 avril 2019, laquelle admet l’opposition de l’assuré et annule la décision du 19 février 2019.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1907/2019 - 3/3 - PAR CES MOTIFS, LA CHAMBRE DES ASSURANCES SOCIALES : 1. Prend acte de la décision sur opposition rendue par l’intimé le 27 mai 2019.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